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6CF27C7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016708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C70144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C70144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2405AA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2405AA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7FDD578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5D9C">
              <w:rPr>
                <w:rFonts w:hint="eastAsia"/>
                <w:smallCaps/>
                <w:color w:val="FF0000"/>
                <w:sz w:val="22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01611C">
        <w:trPr>
          <w:trHeight w:val="2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7BEDD9E" w14:textId="773EC1B4" w:rsidR="003D1C06" w:rsidRPr="005155A1" w:rsidRDefault="00C70144" w:rsidP="003D1C06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z w:val="48"/>
                <w:szCs w:val="48"/>
                <w:u w:val="none"/>
              </w:rPr>
            </w:pPr>
            <w:r w:rsidRPr="00C70144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 xml:space="preserve">SSG닷컴, </w:t>
            </w:r>
            <w:proofErr w:type="spellStart"/>
            <w:r w:rsidRPr="00C70144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미쉐린</w:t>
            </w:r>
            <w:proofErr w:type="spellEnd"/>
            <w:r w:rsidRPr="00C70144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 xml:space="preserve"> 1스타 </w:t>
            </w:r>
            <w:proofErr w:type="spellStart"/>
            <w:r w:rsidRPr="00C70144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김도윤</w:t>
            </w:r>
            <w:proofErr w:type="spellEnd"/>
            <w:r w:rsidRPr="00C70144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 xml:space="preserve"> 셰프 협업 '나물 반찬 </w:t>
            </w:r>
            <w:proofErr w:type="spellStart"/>
            <w:r w:rsidRPr="00C70144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간편식</w:t>
            </w:r>
            <w:proofErr w:type="spellEnd"/>
            <w:r w:rsidRPr="00C70144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' 2종 출시</w:t>
            </w:r>
          </w:p>
        </w:tc>
      </w:tr>
      <w:tr w:rsidR="00E96FD7" w:rsidRPr="00256C98" w14:paraId="5C5B3D8C" w14:textId="77777777" w:rsidTr="0001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57A5B29" w14:textId="7EC12E87" w:rsidR="003D1C06" w:rsidRPr="00CB2369" w:rsidRDefault="003D1C06" w:rsidP="006E4A66">
            <w:pPr>
              <w:pStyle w:val="a8"/>
              <w:shd w:val="clear" w:color="auto" w:fill="FFFFFF"/>
              <w:spacing w:before="120" w:after="120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51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CB2369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51"/>
                <w:sz w:val="28"/>
                <w:szCs w:val="28"/>
              </w:rPr>
              <w:t xml:space="preserve"> </w:t>
            </w:r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51"/>
                <w:sz w:val="28"/>
                <w:szCs w:val="28"/>
              </w:rPr>
              <w:t>제주산 등 국내산</w:t>
            </w:r>
            <w:r w:rsidR="00CB2369" w:rsidRPr="00CB2369">
              <w:rPr>
                <w:rFonts w:ascii="맑은 고딕" w:eastAsia="맑은 고딕" w:hAnsi="맑은 고딕"/>
                <w:color w:val="000000"/>
                <w:spacing w:val="-51"/>
                <w:sz w:val="28"/>
                <w:szCs w:val="28"/>
              </w:rPr>
              <w:t xml:space="preserve"> 나물 원물로 건강식 수요 공략…전자레인지 조리 가능한 </w:t>
            </w:r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51"/>
                <w:sz w:val="28"/>
                <w:szCs w:val="28"/>
              </w:rPr>
              <w:t>건강</w:t>
            </w:r>
            <w:r w:rsidR="00CB2369" w:rsidRPr="00CB2369">
              <w:rPr>
                <w:rFonts w:ascii="맑은 고딕" w:eastAsia="맑은 고딕" w:hAnsi="맑은 고딕"/>
                <w:color w:val="000000"/>
                <w:spacing w:val="-51"/>
                <w:sz w:val="28"/>
                <w:szCs w:val="28"/>
              </w:rPr>
              <w:t xml:space="preserve"> </w:t>
            </w:r>
            <w:proofErr w:type="spellStart"/>
            <w:r w:rsidR="00CB2369" w:rsidRPr="00CB2369">
              <w:rPr>
                <w:rFonts w:ascii="맑은 고딕" w:eastAsia="맑은 고딕" w:hAnsi="맑은 고딕"/>
                <w:color w:val="000000"/>
                <w:spacing w:val="-51"/>
                <w:sz w:val="28"/>
                <w:szCs w:val="28"/>
              </w:rPr>
              <w:t>간편식</w:t>
            </w:r>
            <w:proofErr w:type="spellEnd"/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51"/>
                <w:sz w:val="28"/>
                <w:szCs w:val="28"/>
              </w:rPr>
              <w:t xml:space="preserve"> 선보여</w:t>
            </w:r>
          </w:p>
          <w:p w14:paraId="0863164D" w14:textId="5FC51865" w:rsidR="00BA5838" w:rsidRPr="00B1108C" w:rsidRDefault="003D1C06" w:rsidP="006E4A66">
            <w:pPr>
              <w:pStyle w:val="a8"/>
              <w:shd w:val="clear" w:color="auto" w:fill="FFFFFF"/>
              <w:spacing w:before="120" w:after="120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CB2369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48"/>
                <w:sz w:val="28"/>
                <w:szCs w:val="28"/>
              </w:rPr>
              <w:t xml:space="preserve"> </w:t>
            </w:r>
            <w:r w:rsidR="00CB2369" w:rsidRPr="00CB2369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‘</w:t>
            </w:r>
            <w:proofErr w:type="spellStart"/>
            <w:r w:rsidR="00CB2369" w:rsidRPr="00CB2369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윤서울</w:t>
            </w:r>
            <w:proofErr w:type="spellEnd"/>
            <w:r w:rsidR="00CB2369" w:rsidRPr="00CB2369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’ 레시피 적용</w:t>
            </w:r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한 </w:t>
            </w:r>
            <w:proofErr w:type="spellStart"/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>나물모</w:t>
            </w:r>
            <w:r w:rsidR="005A5946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>둠</w:t>
            </w:r>
            <w:proofErr w:type="spellEnd"/>
            <w:r w:rsidR="00CB2369" w:rsidRPr="00CB2369">
              <w:rPr>
                <w:spacing w:val="-48"/>
                <w:szCs w:val="28"/>
              </w:rPr>
              <w:t>·</w:t>
            </w:r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>나물한상 모두</w:t>
            </w:r>
            <w:r w:rsidR="00CB2369" w:rsidRPr="00CB2369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 xml:space="preserve">1인분(120g) </w:t>
            </w:r>
            <w:proofErr w:type="spellStart"/>
            <w:r w:rsidR="00CB2369" w:rsidRPr="00CB2369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소포장</w:t>
            </w:r>
            <w:proofErr w:type="spellEnd"/>
            <w:r w:rsidR="00CB2369" w:rsidRPr="00CB2369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 xml:space="preserve"> 구성으</w:t>
            </w:r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로 </w:t>
            </w:r>
            <w:r w:rsidR="00CB2369" w:rsidRPr="00CB2369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각</w:t>
            </w:r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 </w:t>
            </w:r>
            <w:r w:rsidR="00CB2369" w:rsidRPr="00CB2369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5980원</w:t>
            </w:r>
            <w:r w:rsidR="00CB2369" w:rsidRPr="00CB2369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 판매</w:t>
            </w:r>
          </w:p>
        </w:tc>
      </w:tr>
    </w:tbl>
    <w:p w14:paraId="30DC8372" w14:textId="77777777" w:rsidR="00851DE5" w:rsidRDefault="00851DE5" w:rsidP="006E4A66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1384BBBB" w14:textId="73E4CDBC" w:rsidR="00CB2369" w:rsidRDefault="00CB2369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CB2369">
        <w:rPr>
          <w:rFonts w:ascii="굴림" w:eastAsia="굴림" w:hAnsi="굴림"/>
          <w:b/>
          <w:bCs/>
          <w:sz w:val="24"/>
          <w:szCs w:val="28"/>
        </w:rPr>
        <w:t xml:space="preserve">SSG닷컴이 </w:t>
      </w:r>
      <w:proofErr w:type="spellStart"/>
      <w:r w:rsidRPr="00CB2369">
        <w:rPr>
          <w:rFonts w:ascii="굴림" w:eastAsia="굴림" w:hAnsi="굴림"/>
          <w:b/>
          <w:bCs/>
          <w:sz w:val="24"/>
          <w:szCs w:val="28"/>
        </w:rPr>
        <w:t>미쉐린</w:t>
      </w:r>
      <w:proofErr w:type="spellEnd"/>
      <w:r w:rsidRPr="00CB2369">
        <w:rPr>
          <w:rFonts w:ascii="굴림" w:eastAsia="굴림" w:hAnsi="굴림"/>
          <w:b/>
          <w:bCs/>
          <w:sz w:val="24"/>
          <w:szCs w:val="28"/>
        </w:rPr>
        <w:t xml:space="preserve"> 가이드 1스타 레스토랑 윤서울의 </w:t>
      </w:r>
      <w:proofErr w:type="spellStart"/>
      <w:r w:rsidRPr="00CB2369">
        <w:rPr>
          <w:rFonts w:ascii="굴림" w:eastAsia="굴림" w:hAnsi="굴림"/>
          <w:b/>
          <w:bCs/>
          <w:sz w:val="24"/>
          <w:szCs w:val="28"/>
        </w:rPr>
        <w:t>김도윤</w:t>
      </w:r>
      <w:proofErr w:type="spellEnd"/>
      <w:r w:rsidRPr="00CB2369">
        <w:rPr>
          <w:rFonts w:ascii="굴림" w:eastAsia="굴림" w:hAnsi="굴림"/>
          <w:b/>
          <w:bCs/>
          <w:sz w:val="24"/>
          <w:szCs w:val="28"/>
        </w:rPr>
        <w:t xml:space="preserve"> </w:t>
      </w:r>
      <w:proofErr w:type="spellStart"/>
      <w:r w:rsidRPr="00CB2369">
        <w:rPr>
          <w:rFonts w:ascii="굴림" w:eastAsia="굴림" w:hAnsi="굴림"/>
          <w:b/>
          <w:bCs/>
          <w:sz w:val="24"/>
          <w:szCs w:val="28"/>
        </w:rPr>
        <w:t>셰프와</w:t>
      </w:r>
      <w:proofErr w:type="spellEnd"/>
      <w:r w:rsidRPr="00CB2369">
        <w:rPr>
          <w:rFonts w:ascii="굴림" w:eastAsia="굴림" w:hAnsi="굴림"/>
          <w:b/>
          <w:bCs/>
          <w:sz w:val="24"/>
          <w:szCs w:val="28"/>
        </w:rPr>
        <w:t xml:space="preserve"> 협업한 나물 반찬 </w:t>
      </w:r>
      <w:proofErr w:type="spellStart"/>
      <w:r w:rsidRPr="00CB2369">
        <w:rPr>
          <w:rFonts w:ascii="굴림" w:eastAsia="굴림" w:hAnsi="굴림"/>
          <w:b/>
          <w:bCs/>
          <w:sz w:val="24"/>
          <w:szCs w:val="28"/>
        </w:rPr>
        <w:t>간편식</w:t>
      </w:r>
      <w:proofErr w:type="spellEnd"/>
      <w:r w:rsidRPr="00CB2369">
        <w:rPr>
          <w:rFonts w:ascii="굴림" w:eastAsia="굴림" w:hAnsi="굴림"/>
          <w:b/>
          <w:bCs/>
          <w:sz w:val="24"/>
          <w:szCs w:val="28"/>
        </w:rPr>
        <w:t xml:space="preserve"> 2종을 단독 판매한다</w:t>
      </w:r>
      <w:r w:rsidRPr="00134EE9">
        <w:rPr>
          <w:rFonts w:ascii="굴림" w:eastAsia="굴림" w:hAnsi="굴림"/>
          <w:sz w:val="24"/>
          <w:szCs w:val="28"/>
        </w:rPr>
        <w:t xml:space="preserve">고 </w:t>
      </w:r>
      <w:r w:rsidR="007D69CA">
        <w:rPr>
          <w:rFonts w:ascii="굴림" w:eastAsia="굴림" w:hAnsi="굴림" w:hint="eastAsia"/>
          <w:sz w:val="24"/>
          <w:szCs w:val="28"/>
        </w:rPr>
        <w:t>11</w:t>
      </w:r>
      <w:r w:rsidRPr="00134EE9">
        <w:rPr>
          <w:rFonts w:ascii="굴림" w:eastAsia="굴림" w:hAnsi="굴림"/>
          <w:sz w:val="24"/>
          <w:szCs w:val="28"/>
        </w:rPr>
        <w:t>일 밝혔다.</w:t>
      </w:r>
    </w:p>
    <w:p w14:paraId="1484D3F3" w14:textId="77777777" w:rsidR="00CB2369" w:rsidRPr="00CB2369" w:rsidRDefault="00CB2369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6622B239" w14:textId="3113BF60" w:rsidR="00CB2369" w:rsidRDefault="00CB2369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CB2369">
        <w:rPr>
          <w:rFonts w:ascii="굴림" w:eastAsia="굴림" w:hAnsi="굴림" w:hint="eastAsia"/>
          <w:b/>
          <w:bCs/>
          <w:sz w:val="24"/>
          <w:szCs w:val="28"/>
        </w:rPr>
        <w:t>이번</w:t>
      </w:r>
      <w:r w:rsidRPr="00CB2369">
        <w:rPr>
          <w:rFonts w:ascii="굴림" w:eastAsia="굴림" w:hAnsi="굴림"/>
          <w:b/>
          <w:bCs/>
          <w:sz w:val="24"/>
          <w:szCs w:val="28"/>
        </w:rPr>
        <w:t xml:space="preserve"> 신제품은 최근 건강 관리와 식단에 관심이 높은 소비자들을 겨냥해 기획</w:t>
      </w:r>
      <w:r>
        <w:rPr>
          <w:rFonts w:ascii="굴림" w:eastAsia="굴림" w:hAnsi="굴림" w:hint="eastAsia"/>
          <w:b/>
          <w:bCs/>
          <w:sz w:val="24"/>
          <w:szCs w:val="28"/>
        </w:rPr>
        <w:t>했</w:t>
      </w:r>
      <w:r w:rsidRPr="00CB2369">
        <w:rPr>
          <w:rFonts w:ascii="굴림" w:eastAsia="굴림" w:hAnsi="굴림"/>
          <w:b/>
          <w:bCs/>
          <w:sz w:val="24"/>
          <w:szCs w:val="28"/>
        </w:rPr>
        <w:t>다.</w:t>
      </w:r>
      <w:r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134EE9">
        <w:rPr>
          <w:rFonts w:ascii="굴림" w:eastAsia="굴림" w:hAnsi="굴림"/>
          <w:sz w:val="24"/>
          <w:szCs w:val="28"/>
        </w:rPr>
        <w:t>‘</w:t>
      </w:r>
      <w:proofErr w:type="spellStart"/>
      <w:r w:rsidRPr="00134EE9">
        <w:rPr>
          <w:rFonts w:ascii="굴림" w:eastAsia="굴림" w:hAnsi="굴림"/>
          <w:sz w:val="24"/>
          <w:szCs w:val="28"/>
        </w:rPr>
        <w:t>나물</w:t>
      </w:r>
      <w:r w:rsidR="00C42A37">
        <w:rPr>
          <w:rFonts w:ascii="굴림" w:eastAsia="굴림" w:hAnsi="굴림" w:hint="eastAsia"/>
          <w:sz w:val="24"/>
          <w:szCs w:val="28"/>
        </w:rPr>
        <w:t>모둠</w:t>
      </w:r>
      <w:proofErr w:type="spellEnd"/>
      <w:r w:rsidRPr="00134EE9">
        <w:rPr>
          <w:rFonts w:ascii="굴림" w:eastAsia="굴림" w:hAnsi="굴림"/>
          <w:sz w:val="24"/>
          <w:szCs w:val="28"/>
        </w:rPr>
        <w:t>’과 ‘나물한상’ 2종으로 구성</w:t>
      </w:r>
      <w:r w:rsidR="007B0CB3">
        <w:rPr>
          <w:rFonts w:ascii="굴림" w:eastAsia="굴림" w:hAnsi="굴림" w:hint="eastAsia"/>
          <w:sz w:val="24"/>
          <w:szCs w:val="28"/>
        </w:rPr>
        <w:t>했</w:t>
      </w:r>
      <w:r w:rsidRPr="00134EE9">
        <w:rPr>
          <w:rFonts w:ascii="굴림" w:eastAsia="굴림" w:hAnsi="굴림"/>
          <w:sz w:val="24"/>
          <w:szCs w:val="28"/>
        </w:rPr>
        <w:t xml:space="preserve">으며, </w:t>
      </w:r>
      <w:proofErr w:type="spellStart"/>
      <w:r w:rsidRPr="00134EE9">
        <w:rPr>
          <w:rFonts w:ascii="굴림" w:eastAsia="굴림" w:hAnsi="굴림"/>
          <w:sz w:val="24"/>
          <w:szCs w:val="28"/>
        </w:rPr>
        <w:t>김도윤</w:t>
      </w:r>
      <w:proofErr w:type="spellEnd"/>
      <w:r w:rsidRPr="00134EE9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Pr="00134EE9">
        <w:rPr>
          <w:rFonts w:ascii="굴림" w:eastAsia="굴림" w:hAnsi="굴림"/>
          <w:sz w:val="24"/>
          <w:szCs w:val="28"/>
        </w:rPr>
        <w:t>셰프만의</w:t>
      </w:r>
      <w:proofErr w:type="spellEnd"/>
      <w:r w:rsidRPr="00134EE9">
        <w:rPr>
          <w:rFonts w:ascii="굴림" w:eastAsia="굴림" w:hAnsi="굴림"/>
          <w:sz w:val="24"/>
          <w:szCs w:val="28"/>
        </w:rPr>
        <w:t xml:space="preserve"> 조리법을 바탕으로</w:t>
      </w:r>
      <w:r w:rsidR="007B0CB3">
        <w:rPr>
          <w:rFonts w:ascii="굴림" w:eastAsia="굴림" w:hAnsi="굴림" w:hint="eastAsia"/>
          <w:sz w:val="24"/>
          <w:szCs w:val="28"/>
        </w:rPr>
        <w:t xml:space="preserve"> </w:t>
      </w:r>
      <w:r w:rsidRPr="00134EE9">
        <w:rPr>
          <w:rFonts w:ascii="굴림" w:eastAsia="굴림" w:hAnsi="굴림"/>
          <w:sz w:val="24"/>
          <w:szCs w:val="28"/>
        </w:rPr>
        <w:t>국내산 나물을 사용해 원물 고유의 영양과 풍미를 살</w:t>
      </w:r>
      <w:r w:rsidRPr="00134EE9">
        <w:rPr>
          <w:rFonts w:ascii="굴림" w:eastAsia="굴림" w:hAnsi="굴림" w:hint="eastAsia"/>
          <w:sz w:val="24"/>
          <w:szCs w:val="28"/>
        </w:rPr>
        <w:t>렸다.</w:t>
      </w:r>
      <w:r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</w:p>
    <w:p w14:paraId="5A847445" w14:textId="77777777" w:rsidR="00CB2369" w:rsidRPr="00CB2369" w:rsidRDefault="00CB2369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545791AB" w14:textId="7AAA65EA" w:rsidR="00CB2369" w:rsidRDefault="00CB2369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proofErr w:type="spellStart"/>
      <w:r w:rsidRPr="00134EE9">
        <w:rPr>
          <w:rFonts w:ascii="굴림" w:eastAsia="굴림" w:hAnsi="굴림"/>
          <w:b/>
          <w:bCs/>
          <w:sz w:val="24"/>
          <w:szCs w:val="28"/>
        </w:rPr>
        <w:t>나물모</w:t>
      </w:r>
      <w:r w:rsidR="005A5946">
        <w:rPr>
          <w:rFonts w:ascii="굴림" w:eastAsia="굴림" w:hAnsi="굴림" w:hint="eastAsia"/>
          <w:b/>
          <w:bCs/>
          <w:sz w:val="24"/>
          <w:szCs w:val="28"/>
        </w:rPr>
        <w:t>둠</w:t>
      </w:r>
      <w:r w:rsidRPr="00134EE9">
        <w:rPr>
          <w:rFonts w:ascii="굴림" w:eastAsia="굴림" w:hAnsi="굴림"/>
          <w:sz w:val="24"/>
          <w:szCs w:val="28"/>
        </w:rPr>
        <w:t>은</w:t>
      </w:r>
      <w:proofErr w:type="spellEnd"/>
      <w:r w:rsidRPr="00134EE9">
        <w:rPr>
          <w:rFonts w:ascii="굴림" w:eastAsia="굴림" w:hAnsi="굴림"/>
          <w:sz w:val="24"/>
          <w:szCs w:val="28"/>
        </w:rPr>
        <w:t xml:space="preserve"> 제주산 유채나물, 고사리, 취나물</w:t>
      </w:r>
      <w:r w:rsidR="00C42A37">
        <w:rPr>
          <w:rFonts w:ascii="굴림" w:eastAsia="굴림" w:hAnsi="굴림" w:hint="eastAsia"/>
          <w:sz w:val="24"/>
          <w:szCs w:val="28"/>
        </w:rPr>
        <w:t xml:space="preserve">, </w:t>
      </w:r>
      <w:r w:rsidRPr="00134EE9">
        <w:rPr>
          <w:rFonts w:ascii="굴림" w:eastAsia="굴림" w:hAnsi="굴림"/>
          <w:sz w:val="24"/>
          <w:szCs w:val="28"/>
        </w:rPr>
        <w:t xml:space="preserve">표고버섯을 담아 봄나물의 제철 </w:t>
      </w:r>
      <w:proofErr w:type="spellStart"/>
      <w:r w:rsidRPr="00134EE9">
        <w:rPr>
          <w:rFonts w:ascii="굴림" w:eastAsia="굴림" w:hAnsi="굴림"/>
          <w:sz w:val="24"/>
          <w:szCs w:val="28"/>
        </w:rPr>
        <w:t>식감을</w:t>
      </w:r>
      <w:proofErr w:type="spellEnd"/>
      <w:r w:rsidRPr="00134EE9">
        <w:rPr>
          <w:rFonts w:ascii="굴림" w:eastAsia="굴림" w:hAnsi="굴림"/>
          <w:sz w:val="24"/>
          <w:szCs w:val="28"/>
        </w:rPr>
        <w:t xml:space="preserve"> 구현했다.</w:t>
      </w:r>
      <w:r w:rsidRPr="00134EE9">
        <w:rPr>
          <w:rFonts w:ascii="굴림" w:eastAsia="굴림" w:hAnsi="굴림" w:hint="eastAsia"/>
          <w:sz w:val="24"/>
          <w:szCs w:val="28"/>
        </w:rPr>
        <w:t xml:space="preserve"> </w:t>
      </w:r>
      <w:r w:rsidRPr="00134EE9">
        <w:rPr>
          <w:rFonts w:ascii="굴림" w:eastAsia="굴림" w:hAnsi="굴림"/>
          <w:b/>
          <w:bCs/>
          <w:sz w:val="24"/>
          <w:szCs w:val="28"/>
        </w:rPr>
        <w:t>나물한상</w:t>
      </w:r>
      <w:r w:rsidRPr="00134EE9">
        <w:rPr>
          <w:rFonts w:ascii="굴림" w:eastAsia="굴림" w:hAnsi="굴림"/>
          <w:sz w:val="24"/>
          <w:szCs w:val="28"/>
        </w:rPr>
        <w:t xml:space="preserve">은 </w:t>
      </w:r>
      <w:r w:rsidR="00C42A37">
        <w:rPr>
          <w:rFonts w:ascii="굴림" w:eastAsia="굴림" w:hAnsi="굴림" w:hint="eastAsia"/>
          <w:sz w:val="24"/>
          <w:szCs w:val="28"/>
        </w:rPr>
        <w:t xml:space="preserve">국내산 </w:t>
      </w:r>
      <w:r w:rsidRPr="00134EE9">
        <w:rPr>
          <w:rFonts w:ascii="굴림" w:eastAsia="굴림" w:hAnsi="굴림"/>
          <w:sz w:val="24"/>
          <w:szCs w:val="28"/>
        </w:rPr>
        <w:t>무나물, 애호박</w:t>
      </w:r>
      <w:r w:rsidR="00C42A37">
        <w:rPr>
          <w:rFonts w:ascii="굴림" w:eastAsia="굴림" w:hAnsi="굴림" w:hint="eastAsia"/>
          <w:sz w:val="24"/>
          <w:szCs w:val="28"/>
        </w:rPr>
        <w:t>고지</w:t>
      </w:r>
      <w:r w:rsidRPr="00134EE9">
        <w:rPr>
          <w:rFonts w:ascii="굴림" w:eastAsia="굴림" w:hAnsi="굴림"/>
          <w:sz w:val="24"/>
          <w:szCs w:val="28"/>
        </w:rPr>
        <w:t xml:space="preserve">, </w:t>
      </w:r>
      <w:proofErr w:type="spellStart"/>
      <w:r w:rsidRPr="00134EE9">
        <w:rPr>
          <w:rFonts w:ascii="굴림" w:eastAsia="굴림" w:hAnsi="굴림"/>
          <w:sz w:val="24"/>
          <w:szCs w:val="28"/>
        </w:rPr>
        <w:t>무시래기</w:t>
      </w:r>
      <w:proofErr w:type="spellEnd"/>
      <w:r w:rsidRPr="00134EE9">
        <w:rPr>
          <w:rFonts w:ascii="굴림" w:eastAsia="굴림" w:hAnsi="굴림"/>
          <w:sz w:val="24"/>
          <w:szCs w:val="28"/>
        </w:rPr>
        <w:t>, 피마자</w:t>
      </w:r>
      <w:r w:rsidR="00C42A37">
        <w:rPr>
          <w:rFonts w:ascii="굴림" w:eastAsia="굴림" w:hAnsi="굴림" w:hint="eastAsia"/>
          <w:sz w:val="24"/>
          <w:szCs w:val="28"/>
        </w:rPr>
        <w:t xml:space="preserve"> </w:t>
      </w:r>
      <w:r w:rsidRPr="00134EE9">
        <w:rPr>
          <w:rFonts w:ascii="굴림" w:eastAsia="굴림" w:hAnsi="굴림"/>
          <w:sz w:val="24"/>
          <w:szCs w:val="28"/>
        </w:rPr>
        <w:t xml:space="preserve">볶음 등 손질이 번거로운 전통 나물 반찬을 한 번에 </w:t>
      </w:r>
      <w:r w:rsidR="00134EE9" w:rsidRPr="00134EE9">
        <w:rPr>
          <w:rFonts w:ascii="굴림" w:eastAsia="굴림" w:hAnsi="굴림" w:hint="eastAsia"/>
          <w:sz w:val="24"/>
          <w:szCs w:val="28"/>
        </w:rPr>
        <w:t xml:space="preserve">맛볼 수 </w:t>
      </w:r>
      <w:r w:rsidRPr="00134EE9">
        <w:rPr>
          <w:rFonts w:ascii="굴림" w:eastAsia="굴림" w:hAnsi="굴림"/>
          <w:sz w:val="24"/>
          <w:szCs w:val="28"/>
        </w:rPr>
        <w:t>있도록 구성</w:t>
      </w:r>
      <w:r w:rsidRPr="00134EE9">
        <w:rPr>
          <w:rFonts w:ascii="굴림" w:eastAsia="굴림" w:hAnsi="굴림" w:hint="eastAsia"/>
          <w:sz w:val="24"/>
          <w:szCs w:val="28"/>
        </w:rPr>
        <w:t xml:space="preserve">했다. </w:t>
      </w:r>
    </w:p>
    <w:p w14:paraId="6E24E615" w14:textId="77777777" w:rsidR="006D785B" w:rsidRDefault="006D785B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2654DAE4" w14:textId="26328328" w:rsidR="006D785B" w:rsidRDefault="006D785B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6D785B">
        <w:rPr>
          <w:rFonts w:ascii="굴림" w:eastAsia="굴림" w:hAnsi="굴림" w:hint="eastAsia"/>
          <w:b/>
          <w:bCs/>
          <w:sz w:val="24"/>
          <w:szCs w:val="28"/>
        </w:rPr>
        <w:t>두</w:t>
      </w:r>
      <w:r w:rsidRPr="006D785B">
        <w:rPr>
          <w:rFonts w:ascii="굴림" w:eastAsia="굴림" w:hAnsi="굴림"/>
          <w:b/>
          <w:bCs/>
          <w:sz w:val="24"/>
          <w:szCs w:val="28"/>
        </w:rPr>
        <w:t xml:space="preserve"> 상품은 120g 소포장으로 출시해 1</w:t>
      </w:r>
      <w:r w:rsidR="008034A2">
        <w:rPr>
          <w:rFonts w:ascii="굴림" w:eastAsia="굴림" w:hAnsi="굴림" w:hint="eastAsia"/>
          <w:b/>
          <w:bCs/>
          <w:sz w:val="24"/>
          <w:szCs w:val="28"/>
        </w:rPr>
        <w:t>~2</w:t>
      </w:r>
      <w:r w:rsidRPr="006D785B">
        <w:rPr>
          <w:rFonts w:ascii="굴림" w:eastAsia="굴림" w:hAnsi="굴림"/>
          <w:b/>
          <w:bCs/>
          <w:sz w:val="24"/>
          <w:szCs w:val="28"/>
        </w:rPr>
        <w:t>인 가구도 부담 없이 즐길 수 있다.</w:t>
      </w:r>
      <w:r w:rsidRPr="006D785B">
        <w:rPr>
          <w:rFonts w:ascii="굴림" w:eastAsia="굴림" w:hAnsi="굴림"/>
          <w:sz w:val="24"/>
          <w:szCs w:val="28"/>
        </w:rPr>
        <w:t xml:space="preserve"> 영하에서 급속 냉동해 최대 1년까지 보관 가능하며, 별도의 조리 없이 전자레인지로 데우기만 하면 된다. </w:t>
      </w:r>
      <w:r w:rsidRPr="006D785B">
        <w:rPr>
          <w:rFonts w:ascii="굴림" w:eastAsia="굴림" w:hAnsi="굴림"/>
          <w:b/>
          <w:bCs/>
          <w:sz w:val="24"/>
          <w:szCs w:val="28"/>
        </w:rPr>
        <w:t>가격은 각 5980원</w:t>
      </w:r>
      <w:r w:rsidRPr="006D785B">
        <w:rPr>
          <w:rFonts w:ascii="굴림" w:eastAsia="굴림" w:hAnsi="굴림"/>
          <w:sz w:val="24"/>
          <w:szCs w:val="28"/>
        </w:rPr>
        <w:t>이다.</w:t>
      </w:r>
    </w:p>
    <w:p w14:paraId="53028691" w14:textId="77777777" w:rsidR="006D785B" w:rsidRDefault="006D785B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1D12EDCF" w14:textId="7623FDBE" w:rsidR="006D785B" w:rsidRPr="00134EE9" w:rsidRDefault="006D785B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6D785B">
        <w:rPr>
          <w:rFonts w:ascii="굴림" w:eastAsia="굴림" w:hAnsi="굴림"/>
          <w:sz w:val="24"/>
          <w:szCs w:val="28"/>
        </w:rPr>
        <w:t xml:space="preserve">SSG닷컴 </w:t>
      </w:r>
      <w:r w:rsidR="008034A2">
        <w:rPr>
          <w:rFonts w:ascii="굴림" w:eastAsia="굴림" w:hAnsi="굴림" w:hint="eastAsia"/>
          <w:sz w:val="24"/>
          <w:szCs w:val="28"/>
        </w:rPr>
        <w:t>관계자</w:t>
      </w:r>
      <w:r w:rsidRPr="006D785B">
        <w:rPr>
          <w:rFonts w:ascii="굴림" w:eastAsia="굴림" w:hAnsi="굴림"/>
          <w:sz w:val="24"/>
          <w:szCs w:val="28"/>
        </w:rPr>
        <w:t>는 “손질이 번거로운 나물을 가정에서 원물 그대로 즐길 수 있도록 품질에 공을 들였다”</w:t>
      </w:r>
      <w:proofErr w:type="spellStart"/>
      <w:r w:rsidRPr="006D785B">
        <w:rPr>
          <w:rFonts w:ascii="굴림" w:eastAsia="굴림" w:hAnsi="굴림"/>
          <w:sz w:val="24"/>
          <w:szCs w:val="28"/>
        </w:rPr>
        <w:t>며</w:t>
      </w:r>
      <w:proofErr w:type="spellEnd"/>
      <w:r w:rsidRPr="006D785B">
        <w:rPr>
          <w:rFonts w:ascii="굴림" w:eastAsia="굴림" w:hAnsi="굴림"/>
          <w:sz w:val="24"/>
          <w:szCs w:val="28"/>
        </w:rPr>
        <w:t xml:space="preserve"> “</w:t>
      </w:r>
      <w:r w:rsidR="000E0E9B">
        <w:rPr>
          <w:rFonts w:ascii="굴림" w:eastAsia="굴림" w:hAnsi="굴림" w:hint="eastAsia"/>
          <w:sz w:val="24"/>
          <w:szCs w:val="28"/>
        </w:rPr>
        <w:t xml:space="preserve">유명 </w:t>
      </w:r>
      <w:proofErr w:type="spellStart"/>
      <w:r w:rsidRPr="006D785B">
        <w:rPr>
          <w:rFonts w:ascii="굴림" w:eastAsia="굴림" w:hAnsi="굴림"/>
          <w:sz w:val="24"/>
          <w:szCs w:val="28"/>
        </w:rPr>
        <w:t>셰프와의</w:t>
      </w:r>
      <w:proofErr w:type="spellEnd"/>
      <w:r w:rsidRPr="006D785B">
        <w:rPr>
          <w:rFonts w:ascii="굴림" w:eastAsia="굴림" w:hAnsi="굴림"/>
          <w:sz w:val="24"/>
          <w:szCs w:val="28"/>
        </w:rPr>
        <w:t xml:space="preserve"> 협업을 통해 차별화된 프리미엄 </w:t>
      </w:r>
      <w:proofErr w:type="spellStart"/>
      <w:r w:rsidRPr="006D785B">
        <w:rPr>
          <w:rFonts w:ascii="굴림" w:eastAsia="굴림" w:hAnsi="굴림"/>
          <w:sz w:val="24"/>
          <w:szCs w:val="28"/>
        </w:rPr>
        <w:t>간편식</w:t>
      </w:r>
      <w:proofErr w:type="spellEnd"/>
      <w:r w:rsidRPr="006D785B">
        <w:rPr>
          <w:rFonts w:ascii="굴림" w:eastAsia="굴림" w:hAnsi="굴림"/>
          <w:sz w:val="24"/>
          <w:szCs w:val="28"/>
        </w:rPr>
        <w:t xml:space="preserve"> 라인업을 지속 확대</w:t>
      </w:r>
      <w:r w:rsidR="00420E2B">
        <w:rPr>
          <w:rFonts w:ascii="굴림" w:eastAsia="굴림" w:hAnsi="굴림" w:hint="eastAsia"/>
          <w:sz w:val="24"/>
          <w:szCs w:val="28"/>
        </w:rPr>
        <w:t>하겠다</w:t>
      </w:r>
      <w:r w:rsidR="00420E2B">
        <w:rPr>
          <w:rFonts w:ascii="굴림" w:eastAsia="굴림" w:hAnsi="굴림"/>
          <w:sz w:val="24"/>
          <w:szCs w:val="28"/>
        </w:rPr>
        <w:t>”</w:t>
      </w:r>
      <w:r w:rsidRPr="006D785B">
        <w:rPr>
          <w:rFonts w:ascii="굴림" w:eastAsia="굴림" w:hAnsi="굴림"/>
          <w:sz w:val="24"/>
          <w:szCs w:val="28"/>
        </w:rPr>
        <w:t>고 말했다.</w:t>
      </w:r>
    </w:p>
    <w:p w14:paraId="3471C0BD" w14:textId="77777777" w:rsidR="006D785B" w:rsidRPr="001B4C84" w:rsidRDefault="006D785B" w:rsidP="006D785B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0AFBE28A" w14:textId="77777777" w:rsidR="006D785B" w:rsidRPr="005D698E" w:rsidRDefault="006D785B" w:rsidP="006D785B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403D4A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403D4A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p w14:paraId="3B0F4721" w14:textId="77777777" w:rsidR="00CB2369" w:rsidRDefault="00CB2369" w:rsidP="00CB236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sectPr w:rsidR="00CB2369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B1230" w14:textId="77777777" w:rsidR="006E4C57" w:rsidRDefault="006E4C57">
      <w:pPr>
        <w:spacing w:after="0" w:line="240" w:lineRule="auto"/>
      </w:pPr>
      <w:r>
        <w:separator/>
      </w:r>
    </w:p>
  </w:endnote>
  <w:endnote w:type="continuationSeparator" w:id="0">
    <w:p w14:paraId="535C1A16" w14:textId="77777777" w:rsidR="006E4C57" w:rsidRDefault="006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7C52" w14:textId="77777777" w:rsidR="006E4C57" w:rsidRDefault="006E4C57">
      <w:pPr>
        <w:spacing w:after="0" w:line="240" w:lineRule="auto"/>
      </w:pPr>
      <w:r>
        <w:separator/>
      </w:r>
    </w:p>
  </w:footnote>
  <w:footnote w:type="continuationSeparator" w:id="0">
    <w:p w14:paraId="10DDF079" w14:textId="77777777" w:rsidR="006E4C57" w:rsidRDefault="006E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7E20FFA"/>
    <w:multiLevelType w:val="hybridMultilevel"/>
    <w:tmpl w:val="6A9EA2FC"/>
    <w:lvl w:ilvl="0" w:tplc="95D209EE">
      <w:start w:val="202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7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9"/>
  </w:num>
  <w:num w:numId="10" w16cid:durableId="1269464780">
    <w:abstractNumId w:val="26"/>
  </w:num>
  <w:num w:numId="11" w16cid:durableId="1748384085">
    <w:abstractNumId w:val="28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  <w:num w:numId="30" w16cid:durableId="20753509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554"/>
    <w:rsid w:val="0000196A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A48"/>
    <w:rsid w:val="00013D19"/>
    <w:rsid w:val="00014155"/>
    <w:rsid w:val="00014898"/>
    <w:rsid w:val="000148E8"/>
    <w:rsid w:val="000154E1"/>
    <w:rsid w:val="00015B45"/>
    <w:rsid w:val="00015B63"/>
    <w:rsid w:val="00015BCE"/>
    <w:rsid w:val="00015EAC"/>
    <w:rsid w:val="00015F64"/>
    <w:rsid w:val="00015F72"/>
    <w:rsid w:val="0001611C"/>
    <w:rsid w:val="000161C9"/>
    <w:rsid w:val="0001623C"/>
    <w:rsid w:val="0001626A"/>
    <w:rsid w:val="00016378"/>
    <w:rsid w:val="00016708"/>
    <w:rsid w:val="0001684C"/>
    <w:rsid w:val="00016C3A"/>
    <w:rsid w:val="00016E65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D02"/>
    <w:rsid w:val="00023E7D"/>
    <w:rsid w:val="0002403F"/>
    <w:rsid w:val="00024054"/>
    <w:rsid w:val="00024056"/>
    <w:rsid w:val="00024613"/>
    <w:rsid w:val="00024A93"/>
    <w:rsid w:val="00024C83"/>
    <w:rsid w:val="00025238"/>
    <w:rsid w:val="00025856"/>
    <w:rsid w:val="0002592C"/>
    <w:rsid w:val="00025A98"/>
    <w:rsid w:val="00025CD7"/>
    <w:rsid w:val="00025DDE"/>
    <w:rsid w:val="00026036"/>
    <w:rsid w:val="00026909"/>
    <w:rsid w:val="0002705A"/>
    <w:rsid w:val="00027391"/>
    <w:rsid w:val="000274B2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51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A6D"/>
    <w:rsid w:val="00056B47"/>
    <w:rsid w:val="00056E45"/>
    <w:rsid w:val="000579B3"/>
    <w:rsid w:val="00057DDC"/>
    <w:rsid w:val="0006030B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58C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403"/>
    <w:rsid w:val="000765EE"/>
    <w:rsid w:val="00076747"/>
    <w:rsid w:val="0007683D"/>
    <w:rsid w:val="0007695F"/>
    <w:rsid w:val="00076DCC"/>
    <w:rsid w:val="00076F6E"/>
    <w:rsid w:val="00077300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CCE"/>
    <w:rsid w:val="00084158"/>
    <w:rsid w:val="0008430E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D71"/>
    <w:rsid w:val="00095FC4"/>
    <w:rsid w:val="000960CB"/>
    <w:rsid w:val="0009643A"/>
    <w:rsid w:val="00096868"/>
    <w:rsid w:val="00096D87"/>
    <w:rsid w:val="00096E73"/>
    <w:rsid w:val="0009734A"/>
    <w:rsid w:val="00097F70"/>
    <w:rsid w:val="000A0260"/>
    <w:rsid w:val="000A04DD"/>
    <w:rsid w:val="000A14A5"/>
    <w:rsid w:val="000A1A7B"/>
    <w:rsid w:val="000A20A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8C2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122"/>
    <w:rsid w:val="000E0E9B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2FE"/>
    <w:rsid w:val="000E65F6"/>
    <w:rsid w:val="000E6875"/>
    <w:rsid w:val="000E6E03"/>
    <w:rsid w:val="000E7000"/>
    <w:rsid w:val="000E7AF3"/>
    <w:rsid w:val="000E7D51"/>
    <w:rsid w:val="000F0F58"/>
    <w:rsid w:val="000F108B"/>
    <w:rsid w:val="000F11AF"/>
    <w:rsid w:val="000F2088"/>
    <w:rsid w:val="000F2A1B"/>
    <w:rsid w:val="000F33F1"/>
    <w:rsid w:val="000F393D"/>
    <w:rsid w:val="000F3B76"/>
    <w:rsid w:val="000F3BA5"/>
    <w:rsid w:val="000F3FB1"/>
    <w:rsid w:val="000F43FE"/>
    <w:rsid w:val="000F4D67"/>
    <w:rsid w:val="000F4DFF"/>
    <w:rsid w:val="000F6857"/>
    <w:rsid w:val="000F7092"/>
    <w:rsid w:val="000F73C9"/>
    <w:rsid w:val="000F74D9"/>
    <w:rsid w:val="000F76B0"/>
    <w:rsid w:val="000F76C6"/>
    <w:rsid w:val="000F77F7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2BB"/>
    <w:rsid w:val="001106D7"/>
    <w:rsid w:val="00110768"/>
    <w:rsid w:val="00110BEF"/>
    <w:rsid w:val="00110BFF"/>
    <w:rsid w:val="001119AF"/>
    <w:rsid w:val="00111E1D"/>
    <w:rsid w:val="0011209F"/>
    <w:rsid w:val="00112C43"/>
    <w:rsid w:val="001134AD"/>
    <w:rsid w:val="00113A81"/>
    <w:rsid w:val="00113E8D"/>
    <w:rsid w:val="00114208"/>
    <w:rsid w:val="0011423C"/>
    <w:rsid w:val="00114B20"/>
    <w:rsid w:val="00114B56"/>
    <w:rsid w:val="001155D0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175E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5DC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4EE9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D38"/>
    <w:rsid w:val="00141EE2"/>
    <w:rsid w:val="0014202B"/>
    <w:rsid w:val="0014214E"/>
    <w:rsid w:val="0014265B"/>
    <w:rsid w:val="00142CD8"/>
    <w:rsid w:val="00142D0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AFF"/>
    <w:rsid w:val="00154B01"/>
    <w:rsid w:val="00155315"/>
    <w:rsid w:val="00155A94"/>
    <w:rsid w:val="00155BB9"/>
    <w:rsid w:val="00155F58"/>
    <w:rsid w:val="001562C2"/>
    <w:rsid w:val="0015662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5B1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76"/>
    <w:rsid w:val="001665DF"/>
    <w:rsid w:val="00166FED"/>
    <w:rsid w:val="00167A6B"/>
    <w:rsid w:val="00167FFB"/>
    <w:rsid w:val="001707C8"/>
    <w:rsid w:val="00171AB4"/>
    <w:rsid w:val="00171B42"/>
    <w:rsid w:val="001720AA"/>
    <w:rsid w:val="00172500"/>
    <w:rsid w:val="00172A9F"/>
    <w:rsid w:val="00172F80"/>
    <w:rsid w:val="0017323C"/>
    <w:rsid w:val="0017327E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36B"/>
    <w:rsid w:val="00183730"/>
    <w:rsid w:val="00183B7A"/>
    <w:rsid w:val="0018414D"/>
    <w:rsid w:val="0018416D"/>
    <w:rsid w:val="0018466E"/>
    <w:rsid w:val="001847D7"/>
    <w:rsid w:val="00184E6A"/>
    <w:rsid w:val="001851E9"/>
    <w:rsid w:val="001852E3"/>
    <w:rsid w:val="0018547F"/>
    <w:rsid w:val="001855A2"/>
    <w:rsid w:val="00185730"/>
    <w:rsid w:val="00185B2B"/>
    <w:rsid w:val="00186092"/>
    <w:rsid w:val="001860B0"/>
    <w:rsid w:val="001867C1"/>
    <w:rsid w:val="00186BCF"/>
    <w:rsid w:val="00186F70"/>
    <w:rsid w:val="0018723D"/>
    <w:rsid w:val="00187520"/>
    <w:rsid w:val="0018770C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68C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4E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82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9D0"/>
    <w:rsid w:val="001B4B3E"/>
    <w:rsid w:val="001B4B98"/>
    <w:rsid w:val="001B4C84"/>
    <w:rsid w:val="001B506D"/>
    <w:rsid w:val="001B5929"/>
    <w:rsid w:val="001B5A6B"/>
    <w:rsid w:val="001B63D8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4BB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3EB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1F77D1"/>
    <w:rsid w:val="00200232"/>
    <w:rsid w:val="002014BB"/>
    <w:rsid w:val="00201D21"/>
    <w:rsid w:val="00203702"/>
    <w:rsid w:val="00203BB9"/>
    <w:rsid w:val="00203F1E"/>
    <w:rsid w:val="002041C4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228"/>
    <w:rsid w:val="00212AAD"/>
    <w:rsid w:val="00213E0A"/>
    <w:rsid w:val="00214221"/>
    <w:rsid w:val="00214351"/>
    <w:rsid w:val="0021460A"/>
    <w:rsid w:val="002146C4"/>
    <w:rsid w:val="00215397"/>
    <w:rsid w:val="00215436"/>
    <w:rsid w:val="002169B8"/>
    <w:rsid w:val="00216EDE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5AB8"/>
    <w:rsid w:val="00226479"/>
    <w:rsid w:val="00226582"/>
    <w:rsid w:val="00226C53"/>
    <w:rsid w:val="00227726"/>
    <w:rsid w:val="00227740"/>
    <w:rsid w:val="002277F9"/>
    <w:rsid w:val="00227B9A"/>
    <w:rsid w:val="00230340"/>
    <w:rsid w:val="00230633"/>
    <w:rsid w:val="00230A77"/>
    <w:rsid w:val="00230C53"/>
    <w:rsid w:val="00231350"/>
    <w:rsid w:val="00231430"/>
    <w:rsid w:val="00231FD0"/>
    <w:rsid w:val="002320EE"/>
    <w:rsid w:val="00232B00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5AA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54"/>
    <w:rsid w:val="00251E7D"/>
    <w:rsid w:val="0025228E"/>
    <w:rsid w:val="002529B5"/>
    <w:rsid w:val="00252FB5"/>
    <w:rsid w:val="00254A52"/>
    <w:rsid w:val="002556BC"/>
    <w:rsid w:val="00255F56"/>
    <w:rsid w:val="002561BF"/>
    <w:rsid w:val="00256C90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0A7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74A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009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069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4C87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CB0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06"/>
    <w:rsid w:val="002A6F36"/>
    <w:rsid w:val="002A724C"/>
    <w:rsid w:val="002A7744"/>
    <w:rsid w:val="002A78DC"/>
    <w:rsid w:val="002B02F6"/>
    <w:rsid w:val="002B0947"/>
    <w:rsid w:val="002B09F3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AC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3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277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0CA1"/>
    <w:rsid w:val="0030149E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638"/>
    <w:rsid w:val="00307A3D"/>
    <w:rsid w:val="00307F1A"/>
    <w:rsid w:val="0031043B"/>
    <w:rsid w:val="00310781"/>
    <w:rsid w:val="003108FB"/>
    <w:rsid w:val="00311F28"/>
    <w:rsid w:val="00312084"/>
    <w:rsid w:val="00312169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956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61D"/>
    <w:rsid w:val="00325725"/>
    <w:rsid w:val="00325881"/>
    <w:rsid w:val="00325DB3"/>
    <w:rsid w:val="00325F34"/>
    <w:rsid w:val="00326848"/>
    <w:rsid w:val="00327C41"/>
    <w:rsid w:val="003306F4"/>
    <w:rsid w:val="00330858"/>
    <w:rsid w:val="00330888"/>
    <w:rsid w:val="00331669"/>
    <w:rsid w:val="00331750"/>
    <w:rsid w:val="00331A58"/>
    <w:rsid w:val="00331C61"/>
    <w:rsid w:val="0033213C"/>
    <w:rsid w:val="0033215C"/>
    <w:rsid w:val="003325B3"/>
    <w:rsid w:val="00332A5E"/>
    <w:rsid w:val="0033343D"/>
    <w:rsid w:val="0033373C"/>
    <w:rsid w:val="00333B6E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54A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678"/>
    <w:rsid w:val="00351F81"/>
    <w:rsid w:val="00352345"/>
    <w:rsid w:val="00352482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1E"/>
    <w:rsid w:val="003731B5"/>
    <w:rsid w:val="00373F33"/>
    <w:rsid w:val="0037401C"/>
    <w:rsid w:val="00374B0F"/>
    <w:rsid w:val="00374B92"/>
    <w:rsid w:val="00374CEF"/>
    <w:rsid w:val="00374F7E"/>
    <w:rsid w:val="00374FFB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601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0F"/>
    <w:rsid w:val="0038577F"/>
    <w:rsid w:val="00385BEB"/>
    <w:rsid w:val="00385ECA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C44"/>
    <w:rsid w:val="00393312"/>
    <w:rsid w:val="00393713"/>
    <w:rsid w:val="003941C9"/>
    <w:rsid w:val="00394912"/>
    <w:rsid w:val="0039507D"/>
    <w:rsid w:val="003958B4"/>
    <w:rsid w:val="0039594A"/>
    <w:rsid w:val="0039663E"/>
    <w:rsid w:val="003970D2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6D5B"/>
    <w:rsid w:val="003A722C"/>
    <w:rsid w:val="003A72B0"/>
    <w:rsid w:val="003A7E8E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465"/>
    <w:rsid w:val="003B556E"/>
    <w:rsid w:val="003B5788"/>
    <w:rsid w:val="003B59BC"/>
    <w:rsid w:val="003B5D4F"/>
    <w:rsid w:val="003B6990"/>
    <w:rsid w:val="003B6AD5"/>
    <w:rsid w:val="003B6D60"/>
    <w:rsid w:val="003B71FF"/>
    <w:rsid w:val="003B723B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9B6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06"/>
    <w:rsid w:val="003C7BE1"/>
    <w:rsid w:val="003D0BA8"/>
    <w:rsid w:val="003D0F08"/>
    <w:rsid w:val="003D1B84"/>
    <w:rsid w:val="003D1C06"/>
    <w:rsid w:val="003D304D"/>
    <w:rsid w:val="003D30DA"/>
    <w:rsid w:val="003D4A3E"/>
    <w:rsid w:val="003D4AB3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7D3"/>
    <w:rsid w:val="003E1CAE"/>
    <w:rsid w:val="003E1E0E"/>
    <w:rsid w:val="003E207D"/>
    <w:rsid w:val="003E2E33"/>
    <w:rsid w:val="003E2F02"/>
    <w:rsid w:val="003E367E"/>
    <w:rsid w:val="003E37BE"/>
    <w:rsid w:val="003E448F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E7E81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64"/>
    <w:rsid w:val="003F73CE"/>
    <w:rsid w:val="003F7A86"/>
    <w:rsid w:val="004003F7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299E"/>
    <w:rsid w:val="004031EE"/>
    <w:rsid w:val="00403943"/>
    <w:rsid w:val="00403BAD"/>
    <w:rsid w:val="00403CA1"/>
    <w:rsid w:val="00403D4A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011"/>
    <w:rsid w:val="00412219"/>
    <w:rsid w:val="00412EBE"/>
    <w:rsid w:val="0041321A"/>
    <w:rsid w:val="00413243"/>
    <w:rsid w:val="00413246"/>
    <w:rsid w:val="004132EB"/>
    <w:rsid w:val="004135B4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4"/>
    <w:rsid w:val="004177E7"/>
    <w:rsid w:val="0041788A"/>
    <w:rsid w:val="00420016"/>
    <w:rsid w:val="00420083"/>
    <w:rsid w:val="00420519"/>
    <w:rsid w:val="0042060E"/>
    <w:rsid w:val="00420AEA"/>
    <w:rsid w:val="00420D22"/>
    <w:rsid w:val="00420E2B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311"/>
    <w:rsid w:val="00430582"/>
    <w:rsid w:val="00430705"/>
    <w:rsid w:val="0043073E"/>
    <w:rsid w:val="00430D22"/>
    <w:rsid w:val="00430F01"/>
    <w:rsid w:val="00431254"/>
    <w:rsid w:val="00431767"/>
    <w:rsid w:val="0043181D"/>
    <w:rsid w:val="00431880"/>
    <w:rsid w:val="004319DA"/>
    <w:rsid w:val="00431BF0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CD7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C8E"/>
    <w:rsid w:val="00450E16"/>
    <w:rsid w:val="00451312"/>
    <w:rsid w:val="004515EB"/>
    <w:rsid w:val="00451F1B"/>
    <w:rsid w:val="0045233D"/>
    <w:rsid w:val="0045305C"/>
    <w:rsid w:val="00453948"/>
    <w:rsid w:val="00453998"/>
    <w:rsid w:val="00453D17"/>
    <w:rsid w:val="00453F7F"/>
    <w:rsid w:val="004541CC"/>
    <w:rsid w:val="0045441C"/>
    <w:rsid w:val="004548E5"/>
    <w:rsid w:val="004549B6"/>
    <w:rsid w:val="00454A29"/>
    <w:rsid w:val="00454A77"/>
    <w:rsid w:val="00454C93"/>
    <w:rsid w:val="00454D78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875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44E"/>
    <w:rsid w:val="00491AC6"/>
    <w:rsid w:val="00491EE7"/>
    <w:rsid w:val="0049202F"/>
    <w:rsid w:val="00493DDD"/>
    <w:rsid w:val="00494408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548"/>
    <w:rsid w:val="004A17E1"/>
    <w:rsid w:val="004A1AE9"/>
    <w:rsid w:val="004A1CE9"/>
    <w:rsid w:val="004A1F84"/>
    <w:rsid w:val="004A2025"/>
    <w:rsid w:val="004A23E9"/>
    <w:rsid w:val="004A25C1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65E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A3C"/>
    <w:rsid w:val="004A5A95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B74FA"/>
    <w:rsid w:val="004C0401"/>
    <w:rsid w:val="004C0D8E"/>
    <w:rsid w:val="004C132F"/>
    <w:rsid w:val="004C14FF"/>
    <w:rsid w:val="004C1AE2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11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309B"/>
    <w:rsid w:val="004D4123"/>
    <w:rsid w:val="004D4274"/>
    <w:rsid w:val="004D48A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E7608"/>
    <w:rsid w:val="004F08C4"/>
    <w:rsid w:val="004F0B76"/>
    <w:rsid w:val="004F0C1B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08E"/>
    <w:rsid w:val="00502F5C"/>
    <w:rsid w:val="00503562"/>
    <w:rsid w:val="00504192"/>
    <w:rsid w:val="00504199"/>
    <w:rsid w:val="00504565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6CE7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5A1"/>
    <w:rsid w:val="00515799"/>
    <w:rsid w:val="00515BFE"/>
    <w:rsid w:val="00515E03"/>
    <w:rsid w:val="00516294"/>
    <w:rsid w:val="005164E5"/>
    <w:rsid w:val="0051657F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2A3D"/>
    <w:rsid w:val="005234FB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AB2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20A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37E83"/>
    <w:rsid w:val="0054006E"/>
    <w:rsid w:val="005400CB"/>
    <w:rsid w:val="005404AE"/>
    <w:rsid w:val="005404BC"/>
    <w:rsid w:val="00540861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53B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207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B78"/>
    <w:rsid w:val="00566F41"/>
    <w:rsid w:val="00566FF5"/>
    <w:rsid w:val="005674A9"/>
    <w:rsid w:val="0056796D"/>
    <w:rsid w:val="00567DE8"/>
    <w:rsid w:val="005707E9"/>
    <w:rsid w:val="00570A02"/>
    <w:rsid w:val="00570AF3"/>
    <w:rsid w:val="00570F63"/>
    <w:rsid w:val="0057134F"/>
    <w:rsid w:val="005713C0"/>
    <w:rsid w:val="00571C93"/>
    <w:rsid w:val="00572C3B"/>
    <w:rsid w:val="005732DF"/>
    <w:rsid w:val="00573394"/>
    <w:rsid w:val="00573911"/>
    <w:rsid w:val="00573A34"/>
    <w:rsid w:val="00573AE5"/>
    <w:rsid w:val="00573B24"/>
    <w:rsid w:val="00573B49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D0E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461"/>
    <w:rsid w:val="00591C68"/>
    <w:rsid w:val="00592444"/>
    <w:rsid w:val="005928C0"/>
    <w:rsid w:val="00593974"/>
    <w:rsid w:val="00593D97"/>
    <w:rsid w:val="00594844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2B52"/>
    <w:rsid w:val="005A325A"/>
    <w:rsid w:val="005A3511"/>
    <w:rsid w:val="005A3B54"/>
    <w:rsid w:val="005A439F"/>
    <w:rsid w:val="005A49A5"/>
    <w:rsid w:val="005A4CA6"/>
    <w:rsid w:val="005A4F0E"/>
    <w:rsid w:val="005A5016"/>
    <w:rsid w:val="005A51F2"/>
    <w:rsid w:val="005A571C"/>
    <w:rsid w:val="005A58BA"/>
    <w:rsid w:val="005A5946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0B0"/>
    <w:rsid w:val="005B312C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42F"/>
    <w:rsid w:val="005C1D11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78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98E"/>
    <w:rsid w:val="005D6C78"/>
    <w:rsid w:val="005D6DB3"/>
    <w:rsid w:val="005D6ED8"/>
    <w:rsid w:val="005D7FF3"/>
    <w:rsid w:val="005E034D"/>
    <w:rsid w:val="005E05FF"/>
    <w:rsid w:val="005E0C93"/>
    <w:rsid w:val="005E0DD7"/>
    <w:rsid w:val="005E1044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5556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6F5"/>
    <w:rsid w:val="005F673D"/>
    <w:rsid w:val="005F6BCA"/>
    <w:rsid w:val="005F6EDC"/>
    <w:rsid w:val="005F7225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8E6"/>
    <w:rsid w:val="00615CD2"/>
    <w:rsid w:val="00615FCB"/>
    <w:rsid w:val="0061624E"/>
    <w:rsid w:val="00616EBF"/>
    <w:rsid w:val="006174E3"/>
    <w:rsid w:val="00620316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0C5F"/>
    <w:rsid w:val="0063104D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135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9CE"/>
    <w:rsid w:val="00647AE3"/>
    <w:rsid w:val="00647E5D"/>
    <w:rsid w:val="00647EEE"/>
    <w:rsid w:val="00647F70"/>
    <w:rsid w:val="00650191"/>
    <w:rsid w:val="00650201"/>
    <w:rsid w:val="00650798"/>
    <w:rsid w:val="00650AEF"/>
    <w:rsid w:val="0065147C"/>
    <w:rsid w:val="006515CD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5C53"/>
    <w:rsid w:val="00655D87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3CC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8B4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0452"/>
    <w:rsid w:val="00671108"/>
    <w:rsid w:val="0067132A"/>
    <w:rsid w:val="0067240C"/>
    <w:rsid w:val="00672520"/>
    <w:rsid w:val="00672D8F"/>
    <w:rsid w:val="00672F44"/>
    <w:rsid w:val="00673007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76764"/>
    <w:rsid w:val="00676A73"/>
    <w:rsid w:val="0068001F"/>
    <w:rsid w:val="00680119"/>
    <w:rsid w:val="00681132"/>
    <w:rsid w:val="0068161F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D7C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84F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3FD9"/>
    <w:rsid w:val="006A4766"/>
    <w:rsid w:val="006A4A0A"/>
    <w:rsid w:val="006A52A5"/>
    <w:rsid w:val="006A52F4"/>
    <w:rsid w:val="006A5640"/>
    <w:rsid w:val="006A5656"/>
    <w:rsid w:val="006A617F"/>
    <w:rsid w:val="006A64F4"/>
    <w:rsid w:val="006A6517"/>
    <w:rsid w:val="006A6900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D33"/>
    <w:rsid w:val="006B2E75"/>
    <w:rsid w:val="006B312E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624A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CA2"/>
    <w:rsid w:val="006C5F9A"/>
    <w:rsid w:val="006C5FC8"/>
    <w:rsid w:val="006C647D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4A6"/>
    <w:rsid w:val="006D6954"/>
    <w:rsid w:val="006D6B4D"/>
    <w:rsid w:val="006D6D74"/>
    <w:rsid w:val="006D6FB6"/>
    <w:rsid w:val="006D73CA"/>
    <w:rsid w:val="006D785B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4A66"/>
    <w:rsid w:val="006E4C57"/>
    <w:rsid w:val="006E5088"/>
    <w:rsid w:val="006E53EA"/>
    <w:rsid w:val="006E5433"/>
    <w:rsid w:val="006E547D"/>
    <w:rsid w:val="006E5988"/>
    <w:rsid w:val="006E5C9E"/>
    <w:rsid w:val="006E5EFD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7C2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6F7AE6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239"/>
    <w:rsid w:val="00705A9E"/>
    <w:rsid w:val="00705ADA"/>
    <w:rsid w:val="00706272"/>
    <w:rsid w:val="007064EE"/>
    <w:rsid w:val="00706B71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63D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6CC"/>
    <w:rsid w:val="00716BE5"/>
    <w:rsid w:val="00716CDE"/>
    <w:rsid w:val="00716FBB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26D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2D5"/>
    <w:rsid w:val="00736DB3"/>
    <w:rsid w:val="0073786C"/>
    <w:rsid w:val="00737D78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584"/>
    <w:rsid w:val="00751789"/>
    <w:rsid w:val="00751936"/>
    <w:rsid w:val="0075212B"/>
    <w:rsid w:val="00752221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3F93"/>
    <w:rsid w:val="00764047"/>
    <w:rsid w:val="007641C9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0B1A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24F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E68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58F5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CB3"/>
    <w:rsid w:val="007B0F09"/>
    <w:rsid w:val="007B176F"/>
    <w:rsid w:val="007B1F5D"/>
    <w:rsid w:val="007B2030"/>
    <w:rsid w:val="007B20A6"/>
    <w:rsid w:val="007B252A"/>
    <w:rsid w:val="007B2735"/>
    <w:rsid w:val="007B2988"/>
    <w:rsid w:val="007B2C67"/>
    <w:rsid w:val="007B3347"/>
    <w:rsid w:val="007B3AEE"/>
    <w:rsid w:val="007B3EC2"/>
    <w:rsid w:val="007B4208"/>
    <w:rsid w:val="007B4CC7"/>
    <w:rsid w:val="007B5741"/>
    <w:rsid w:val="007B5C39"/>
    <w:rsid w:val="007B5F74"/>
    <w:rsid w:val="007B6536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880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A9"/>
    <w:rsid w:val="007C6BB6"/>
    <w:rsid w:val="007C7870"/>
    <w:rsid w:val="007C78C5"/>
    <w:rsid w:val="007C79AF"/>
    <w:rsid w:val="007C7D5A"/>
    <w:rsid w:val="007D0A73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4D2"/>
    <w:rsid w:val="007D4714"/>
    <w:rsid w:val="007D486F"/>
    <w:rsid w:val="007D50ED"/>
    <w:rsid w:val="007D5A26"/>
    <w:rsid w:val="007D6239"/>
    <w:rsid w:val="007D66AB"/>
    <w:rsid w:val="007D69CA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9D1"/>
    <w:rsid w:val="007E49FD"/>
    <w:rsid w:val="007E4C7D"/>
    <w:rsid w:val="007E4D51"/>
    <w:rsid w:val="007E4D68"/>
    <w:rsid w:val="007E56C3"/>
    <w:rsid w:val="007E6311"/>
    <w:rsid w:val="007E6349"/>
    <w:rsid w:val="007E64EA"/>
    <w:rsid w:val="007E65F1"/>
    <w:rsid w:val="007E6A10"/>
    <w:rsid w:val="007E6B3C"/>
    <w:rsid w:val="007E6C51"/>
    <w:rsid w:val="007E703C"/>
    <w:rsid w:val="007E7B72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0161"/>
    <w:rsid w:val="00801431"/>
    <w:rsid w:val="00801DDF"/>
    <w:rsid w:val="00801E1D"/>
    <w:rsid w:val="00801F5F"/>
    <w:rsid w:val="0080213E"/>
    <w:rsid w:val="008025D0"/>
    <w:rsid w:val="008034A2"/>
    <w:rsid w:val="008035D3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661"/>
    <w:rsid w:val="0082184E"/>
    <w:rsid w:val="00821D4A"/>
    <w:rsid w:val="008224A6"/>
    <w:rsid w:val="0082272E"/>
    <w:rsid w:val="008227B6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10FF"/>
    <w:rsid w:val="00831303"/>
    <w:rsid w:val="00831A25"/>
    <w:rsid w:val="00831A5B"/>
    <w:rsid w:val="00832554"/>
    <w:rsid w:val="00832E14"/>
    <w:rsid w:val="00833A87"/>
    <w:rsid w:val="00833E18"/>
    <w:rsid w:val="00834593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133"/>
    <w:rsid w:val="008405B9"/>
    <w:rsid w:val="008406F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1DE5"/>
    <w:rsid w:val="008522DA"/>
    <w:rsid w:val="00852463"/>
    <w:rsid w:val="00852FB4"/>
    <w:rsid w:val="008530CD"/>
    <w:rsid w:val="008531F3"/>
    <w:rsid w:val="00853552"/>
    <w:rsid w:val="00853A00"/>
    <w:rsid w:val="00853D6E"/>
    <w:rsid w:val="00853F83"/>
    <w:rsid w:val="00854015"/>
    <w:rsid w:val="008540C8"/>
    <w:rsid w:val="00854346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6976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1BB1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6EE"/>
    <w:rsid w:val="00866844"/>
    <w:rsid w:val="008668CD"/>
    <w:rsid w:val="00866D8C"/>
    <w:rsid w:val="00866F5C"/>
    <w:rsid w:val="00867387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635"/>
    <w:rsid w:val="00882741"/>
    <w:rsid w:val="0088290A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2C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390"/>
    <w:rsid w:val="00894980"/>
    <w:rsid w:val="00894F8F"/>
    <w:rsid w:val="00895660"/>
    <w:rsid w:val="00895B94"/>
    <w:rsid w:val="00896B87"/>
    <w:rsid w:val="00897287"/>
    <w:rsid w:val="00897C3C"/>
    <w:rsid w:val="00897DE8"/>
    <w:rsid w:val="00897F41"/>
    <w:rsid w:val="008A0A9C"/>
    <w:rsid w:val="008A0E2F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6E5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1172"/>
    <w:rsid w:val="008C1F66"/>
    <w:rsid w:val="008C23DF"/>
    <w:rsid w:val="008C26F1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6B85"/>
    <w:rsid w:val="008C7128"/>
    <w:rsid w:val="008C76B8"/>
    <w:rsid w:val="008C7862"/>
    <w:rsid w:val="008C7935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2B1"/>
    <w:rsid w:val="008D3E4B"/>
    <w:rsid w:val="008D4224"/>
    <w:rsid w:val="008D49D8"/>
    <w:rsid w:val="008D51E9"/>
    <w:rsid w:val="008D5659"/>
    <w:rsid w:val="008D569E"/>
    <w:rsid w:val="008D5B8F"/>
    <w:rsid w:val="008D5DDC"/>
    <w:rsid w:val="008D675B"/>
    <w:rsid w:val="008D700D"/>
    <w:rsid w:val="008D74A2"/>
    <w:rsid w:val="008D779C"/>
    <w:rsid w:val="008D78C2"/>
    <w:rsid w:val="008D7A07"/>
    <w:rsid w:val="008D7AB4"/>
    <w:rsid w:val="008D7F80"/>
    <w:rsid w:val="008E0609"/>
    <w:rsid w:val="008E0884"/>
    <w:rsid w:val="008E0B3E"/>
    <w:rsid w:val="008E0CA0"/>
    <w:rsid w:val="008E1294"/>
    <w:rsid w:val="008E1477"/>
    <w:rsid w:val="008E4302"/>
    <w:rsid w:val="008E45D7"/>
    <w:rsid w:val="008E4629"/>
    <w:rsid w:val="008E489F"/>
    <w:rsid w:val="008E48EE"/>
    <w:rsid w:val="008E4C89"/>
    <w:rsid w:val="008E4FF6"/>
    <w:rsid w:val="008E56AD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488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BE3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630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8FE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5F51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C17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824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31F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3B15"/>
    <w:rsid w:val="009346E8"/>
    <w:rsid w:val="009358E4"/>
    <w:rsid w:val="0093663A"/>
    <w:rsid w:val="0093717F"/>
    <w:rsid w:val="009371DC"/>
    <w:rsid w:val="00937B88"/>
    <w:rsid w:val="009400B3"/>
    <w:rsid w:val="009401B5"/>
    <w:rsid w:val="0094049A"/>
    <w:rsid w:val="009404E2"/>
    <w:rsid w:val="00940BA2"/>
    <w:rsid w:val="00940E09"/>
    <w:rsid w:val="00940FCE"/>
    <w:rsid w:val="00941670"/>
    <w:rsid w:val="00941745"/>
    <w:rsid w:val="00941AFB"/>
    <w:rsid w:val="00941BE6"/>
    <w:rsid w:val="00941CFF"/>
    <w:rsid w:val="009421AC"/>
    <w:rsid w:val="009425AA"/>
    <w:rsid w:val="009425EC"/>
    <w:rsid w:val="00942813"/>
    <w:rsid w:val="00942CA4"/>
    <w:rsid w:val="00942CBA"/>
    <w:rsid w:val="00942CDC"/>
    <w:rsid w:val="00942D6F"/>
    <w:rsid w:val="00942F2F"/>
    <w:rsid w:val="009432AB"/>
    <w:rsid w:val="00943333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D51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BFA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760"/>
    <w:rsid w:val="00982C5A"/>
    <w:rsid w:val="00982E5A"/>
    <w:rsid w:val="0098359F"/>
    <w:rsid w:val="00983CE9"/>
    <w:rsid w:val="0098432B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DD7"/>
    <w:rsid w:val="009A0529"/>
    <w:rsid w:val="009A06C6"/>
    <w:rsid w:val="009A0C01"/>
    <w:rsid w:val="009A1418"/>
    <w:rsid w:val="009A15EF"/>
    <w:rsid w:val="009A1F62"/>
    <w:rsid w:val="009A2178"/>
    <w:rsid w:val="009A285D"/>
    <w:rsid w:val="009A2BCF"/>
    <w:rsid w:val="009A2E0B"/>
    <w:rsid w:val="009A3619"/>
    <w:rsid w:val="009A4C79"/>
    <w:rsid w:val="009A50AF"/>
    <w:rsid w:val="009A5268"/>
    <w:rsid w:val="009A5A5C"/>
    <w:rsid w:val="009A5A6A"/>
    <w:rsid w:val="009A6005"/>
    <w:rsid w:val="009A6576"/>
    <w:rsid w:val="009A704D"/>
    <w:rsid w:val="009B0197"/>
    <w:rsid w:val="009B02E1"/>
    <w:rsid w:val="009B04AA"/>
    <w:rsid w:val="009B08FE"/>
    <w:rsid w:val="009B0B37"/>
    <w:rsid w:val="009B0CD1"/>
    <w:rsid w:val="009B2143"/>
    <w:rsid w:val="009B2233"/>
    <w:rsid w:val="009B33E3"/>
    <w:rsid w:val="009B36A9"/>
    <w:rsid w:val="009B37D9"/>
    <w:rsid w:val="009B4059"/>
    <w:rsid w:val="009B43BD"/>
    <w:rsid w:val="009B4619"/>
    <w:rsid w:val="009B4AD0"/>
    <w:rsid w:val="009B5603"/>
    <w:rsid w:val="009B56AB"/>
    <w:rsid w:val="009B5F50"/>
    <w:rsid w:val="009B6556"/>
    <w:rsid w:val="009B69EB"/>
    <w:rsid w:val="009C06D9"/>
    <w:rsid w:val="009C0878"/>
    <w:rsid w:val="009C0CB4"/>
    <w:rsid w:val="009C15ED"/>
    <w:rsid w:val="009C198A"/>
    <w:rsid w:val="009C25D7"/>
    <w:rsid w:val="009C26B8"/>
    <w:rsid w:val="009C3983"/>
    <w:rsid w:val="009C3A52"/>
    <w:rsid w:val="009C44EE"/>
    <w:rsid w:val="009C4531"/>
    <w:rsid w:val="009C48B0"/>
    <w:rsid w:val="009C48FC"/>
    <w:rsid w:val="009C49A9"/>
    <w:rsid w:val="009C4B4B"/>
    <w:rsid w:val="009C4FE6"/>
    <w:rsid w:val="009C4FF9"/>
    <w:rsid w:val="009C523E"/>
    <w:rsid w:val="009C5448"/>
    <w:rsid w:val="009C5549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22B"/>
    <w:rsid w:val="009D3BAA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182"/>
    <w:rsid w:val="009E62BD"/>
    <w:rsid w:val="009E6723"/>
    <w:rsid w:val="009E6A20"/>
    <w:rsid w:val="009E6F85"/>
    <w:rsid w:val="009E70B6"/>
    <w:rsid w:val="009E7A04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40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3CCE"/>
    <w:rsid w:val="00A0404E"/>
    <w:rsid w:val="00A0418C"/>
    <w:rsid w:val="00A049D8"/>
    <w:rsid w:val="00A04D4F"/>
    <w:rsid w:val="00A0572D"/>
    <w:rsid w:val="00A0583A"/>
    <w:rsid w:val="00A061DB"/>
    <w:rsid w:val="00A06B54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381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DB0"/>
    <w:rsid w:val="00A21F30"/>
    <w:rsid w:val="00A222F9"/>
    <w:rsid w:val="00A2254F"/>
    <w:rsid w:val="00A23111"/>
    <w:rsid w:val="00A232CE"/>
    <w:rsid w:val="00A2368B"/>
    <w:rsid w:val="00A23CCB"/>
    <w:rsid w:val="00A23F6A"/>
    <w:rsid w:val="00A24381"/>
    <w:rsid w:val="00A25847"/>
    <w:rsid w:val="00A26447"/>
    <w:rsid w:val="00A26594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0EB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9E8"/>
    <w:rsid w:val="00A55D86"/>
    <w:rsid w:val="00A56257"/>
    <w:rsid w:val="00A563C8"/>
    <w:rsid w:val="00A5670F"/>
    <w:rsid w:val="00A569A3"/>
    <w:rsid w:val="00A56F6B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646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3EE8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238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4935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04D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151D"/>
    <w:rsid w:val="00AB2B8D"/>
    <w:rsid w:val="00AB3543"/>
    <w:rsid w:val="00AB3C8C"/>
    <w:rsid w:val="00AB3F2D"/>
    <w:rsid w:val="00AB468B"/>
    <w:rsid w:val="00AB477C"/>
    <w:rsid w:val="00AB5347"/>
    <w:rsid w:val="00AB5FDA"/>
    <w:rsid w:val="00AB64C1"/>
    <w:rsid w:val="00AB6A35"/>
    <w:rsid w:val="00AB6E4D"/>
    <w:rsid w:val="00AB7141"/>
    <w:rsid w:val="00AB78F4"/>
    <w:rsid w:val="00AC0676"/>
    <w:rsid w:val="00AC10E7"/>
    <w:rsid w:val="00AC134F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6CA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3984"/>
    <w:rsid w:val="00AE4558"/>
    <w:rsid w:val="00AE4709"/>
    <w:rsid w:val="00AE4A41"/>
    <w:rsid w:val="00AE5D9C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2152"/>
    <w:rsid w:val="00AF342F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08C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2E"/>
    <w:rsid w:val="00B154FF"/>
    <w:rsid w:val="00B155A1"/>
    <w:rsid w:val="00B157E9"/>
    <w:rsid w:val="00B15DEA"/>
    <w:rsid w:val="00B15FFA"/>
    <w:rsid w:val="00B16880"/>
    <w:rsid w:val="00B16EDC"/>
    <w:rsid w:val="00B170BF"/>
    <w:rsid w:val="00B17817"/>
    <w:rsid w:val="00B17CD1"/>
    <w:rsid w:val="00B20084"/>
    <w:rsid w:val="00B21050"/>
    <w:rsid w:val="00B2177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B95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6B7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3D0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357E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597"/>
    <w:rsid w:val="00B71E24"/>
    <w:rsid w:val="00B7209B"/>
    <w:rsid w:val="00B733E6"/>
    <w:rsid w:val="00B739FD"/>
    <w:rsid w:val="00B73AC7"/>
    <w:rsid w:val="00B74548"/>
    <w:rsid w:val="00B7506D"/>
    <w:rsid w:val="00B750D3"/>
    <w:rsid w:val="00B755F7"/>
    <w:rsid w:val="00B75BC9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1E5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6CCF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190"/>
    <w:rsid w:val="00BA3407"/>
    <w:rsid w:val="00BA380D"/>
    <w:rsid w:val="00BA3A19"/>
    <w:rsid w:val="00BA3E26"/>
    <w:rsid w:val="00BA46A7"/>
    <w:rsid w:val="00BA49FB"/>
    <w:rsid w:val="00BA4BF2"/>
    <w:rsid w:val="00BA4C43"/>
    <w:rsid w:val="00BA5182"/>
    <w:rsid w:val="00BA524B"/>
    <w:rsid w:val="00BA5838"/>
    <w:rsid w:val="00BA5D4C"/>
    <w:rsid w:val="00BA646D"/>
    <w:rsid w:val="00BA670B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09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9B6"/>
    <w:rsid w:val="00BC2B32"/>
    <w:rsid w:val="00BC2F91"/>
    <w:rsid w:val="00BC3267"/>
    <w:rsid w:val="00BC33DF"/>
    <w:rsid w:val="00BC4340"/>
    <w:rsid w:val="00BC4AC1"/>
    <w:rsid w:val="00BC4CEF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AE6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4F64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3B3B"/>
    <w:rsid w:val="00BF51BD"/>
    <w:rsid w:val="00BF578F"/>
    <w:rsid w:val="00BF6225"/>
    <w:rsid w:val="00BF6325"/>
    <w:rsid w:val="00BF6562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157"/>
    <w:rsid w:val="00C136A6"/>
    <w:rsid w:val="00C1374B"/>
    <w:rsid w:val="00C13894"/>
    <w:rsid w:val="00C13EEF"/>
    <w:rsid w:val="00C14170"/>
    <w:rsid w:val="00C14210"/>
    <w:rsid w:val="00C14333"/>
    <w:rsid w:val="00C14344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17B0B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4F5"/>
    <w:rsid w:val="00C236E4"/>
    <w:rsid w:val="00C24206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49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282"/>
    <w:rsid w:val="00C33676"/>
    <w:rsid w:val="00C35914"/>
    <w:rsid w:val="00C361A6"/>
    <w:rsid w:val="00C361FE"/>
    <w:rsid w:val="00C3646E"/>
    <w:rsid w:val="00C36749"/>
    <w:rsid w:val="00C3693A"/>
    <w:rsid w:val="00C36F1F"/>
    <w:rsid w:val="00C37007"/>
    <w:rsid w:val="00C3722D"/>
    <w:rsid w:val="00C373C1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37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683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69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1CA"/>
    <w:rsid w:val="00C55592"/>
    <w:rsid w:val="00C5594B"/>
    <w:rsid w:val="00C55FC4"/>
    <w:rsid w:val="00C56988"/>
    <w:rsid w:val="00C56C19"/>
    <w:rsid w:val="00C5703F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011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620E"/>
    <w:rsid w:val="00C67134"/>
    <w:rsid w:val="00C700AF"/>
    <w:rsid w:val="00C70144"/>
    <w:rsid w:val="00C70AA1"/>
    <w:rsid w:val="00C70AEA"/>
    <w:rsid w:val="00C70AEB"/>
    <w:rsid w:val="00C70F58"/>
    <w:rsid w:val="00C719CF"/>
    <w:rsid w:val="00C71BE1"/>
    <w:rsid w:val="00C722EA"/>
    <w:rsid w:val="00C723F6"/>
    <w:rsid w:val="00C72637"/>
    <w:rsid w:val="00C72698"/>
    <w:rsid w:val="00C7277D"/>
    <w:rsid w:val="00C72A2A"/>
    <w:rsid w:val="00C72C7B"/>
    <w:rsid w:val="00C730E4"/>
    <w:rsid w:val="00C73405"/>
    <w:rsid w:val="00C7362B"/>
    <w:rsid w:val="00C73CD1"/>
    <w:rsid w:val="00C74090"/>
    <w:rsid w:val="00C74585"/>
    <w:rsid w:val="00C74638"/>
    <w:rsid w:val="00C74FA7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6821"/>
    <w:rsid w:val="00C87547"/>
    <w:rsid w:val="00C87C99"/>
    <w:rsid w:val="00C87CDA"/>
    <w:rsid w:val="00C90A20"/>
    <w:rsid w:val="00C911A4"/>
    <w:rsid w:val="00C914F7"/>
    <w:rsid w:val="00C91784"/>
    <w:rsid w:val="00C91AAC"/>
    <w:rsid w:val="00C91B1D"/>
    <w:rsid w:val="00C91D32"/>
    <w:rsid w:val="00C91EA1"/>
    <w:rsid w:val="00C923E3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3FE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369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234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66B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2D07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5D3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51D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2FCD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A0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427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9AC"/>
    <w:rsid w:val="00D40BC8"/>
    <w:rsid w:val="00D40ED8"/>
    <w:rsid w:val="00D41757"/>
    <w:rsid w:val="00D4208D"/>
    <w:rsid w:val="00D4275A"/>
    <w:rsid w:val="00D42D87"/>
    <w:rsid w:val="00D435E0"/>
    <w:rsid w:val="00D4369D"/>
    <w:rsid w:val="00D43CEA"/>
    <w:rsid w:val="00D44B3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0E69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7C6"/>
    <w:rsid w:val="00D54E49"/>
    <w:rsid w:val="00D55461"/>
    <w:rsid w:val="00D5552A"/>
    <w:rsid w:val="00D55765"/>
    <w:rsid w:val="00D56142"/>
    <w:rsid w:val="00D565DF"/>
    <w:rsid w:val="00D56868"/>
    <w:rsid w:val="00D56961"/>
    <w:rsid w:val="00D56ACF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6C0E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849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F6D"/>
    <w:rsid w:val="00D940DB"/>
    <w:rsid w:val="00D94268"/>
    <w:rsid w:val="00D942B5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511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C83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226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1E0C"/>
    <w:rsid w:val="00DC2FF8"/>
    <w:rsid w:val="00DC34A4"/>
    <w:rsid w:val="00DC3AE8"/>
    <w:rsid w:val="00DC3C8D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4D2E"/>
    <w:rsid w:val="00DD5A09"/>
    <w:rsid w:val="00DD5F40"/>
    <w:rsid w:val="00DD6274"/>
    <w:rsid w:val="00DD76F0"/>
    <w:rsid w:val="00DD7BAE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004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3C93"/>
    <w:rsid w:val="00DF4011"/>
    <w:rsid w:val="00DF4693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98B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6A9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249"/>
    <w:rsid w:val="00E156C4"/>
    <w:rsid w:val="00E15CEC"/>
    <w:rsid w:val="00E161E4"/>
    <w:rsid w:val="00E16279"/>
    <w:rsid w:val="00E169B3"/>
    <w:rsid w:val="00E16AAB"/>
    <w:rsid w:val="00E17F0A"/>
    <w:rsid w:val="00E200F9"/>
    <w:rsid w:val="00E20C7E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29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1CB9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0FE"/>
    <w:rsid w:val="00E54238"/>
    <w:rsid w:val="00E54751"/>
    <w:rsid w:val="00E549BC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3F7"/>
    <w:rsid w:val="00E6098C"/>
    <w:rsid w:val="00E60F8C"/>
    <w:rsid w:val="00E60F93"/>
    <w:rsid w:val="00E6117E"/>
    <w:rsid w:val="00E61231"/>
    <w:rsid w:val="00E61A28"/>
    <w:rsid w:val="00E61D0D"/>
    <w:rsid w:val="00E61E33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BCE"/>
    <w:rsid w:val="00E64CCB"/>
    <w:rsid w:val="00E65779"/>
    <w:rsid w:val="00E65870"/>
    <w:rsid w:val="00E66371"/>
    <w:rsid w:val="00E663B9"/>
    <w:rsid w:val="00E665DE"/>
    <w:rsid w:val="00E668B1"/>
    <w:rsid w:val="00E66952"/>
    <w:rsid w:val="00E66B51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5163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1CA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B9B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912"/>
    <w:rsid w:val="00EA0AB6"/>
    <w:rsid w:val="00EA0B53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686"/>
    <w:rsid w:val="00EA5D7F"/>
    <w:rsid w:val="00EA5DDE"/>
    <w:rsid w:val="00EA6389"/>
    <w:rsid w:val="00EA65F3"/>
    <w:rsid w:val="00EA6B5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2B58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2349"/>
    <w:rsid w:val="00EC39E6"/>
    <w:rsid w:val="00EC3CFB"/>
    <w:rsid w:val="00EC3F3E"/>
    <w:rsid w:val="00EC3FF9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AA"/>
    <w:rsid w:val="00ED20A6"/>
    <w:rsid w:val="00ED2B94"/>
    <w:rsid w:val="00ED2FDC"/>
    <w:rsid w:val="00ED3B10"/>
    <w:rsid w:val="00ED3D95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635"/>
    <w:rsid w:val="00EE3915"/>
    <w:rsid w:val="00EE3ACD"/>
    <w:rsid w:val="00EE3D95"/>
    <w:rsid w:val="00EE3E06"/>
    <w:rsid w:val="00EE43A0"/>
    <w:rsid w:val="00EE4745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6EF5"/>
    <w:rsid w:val="00F079C9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E43"/>
    <w:rsid w:val="00F13E6F"/>
    <w:rsid w:val="00F14249"/>
    <w:rsid w:val="00F1427E"/>
    <w:rsid w:val="00F14370"/>
    <w:rsid w:val="00F1451A"/>
    <w:rsid w:val="00F1460D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5E75"/>
    <w:rsid w:val="00F26397"/>
    <w:rsid w:val="00F26625"/>
    <w:rsid w:val="00F2692F"/>
    <w:rsid w:val="00F26BFC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0CF"/>
    <w:rsid w:val="00F30391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D4A"/>
    <w:rsid w:val="00F43E8C"/>
    <w:rsid w:val="00F43F41"/>
    <w:rsid w:val="00F4461B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172B"/>
    <w:rsid w:val="00F52892"/>
    <w:rsid w:val="00F52B09"/>
    <w:rsid w:val="00F53259"/>
    <w:rsid w:val="00F53654"/>
    <w:rsid w:val="00F53F93"/>
    <w:rsid w:val="00F541D4"/>
    <w:rsid w:val="00F545A4"/>
    <w:rsid w:val="00F54901"/>
    <w:rsid w:val="00F54CE0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1F5C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7F8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DB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57B2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10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53A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50C"/>
    <w:rsid w:val="00FA5AC5"/>
    <w:rsid w:val="00FA5F46"/>
    <w:rsid w:val="00FA6DD0"/>
    <w:rsid w:val="00FA7189"/>
    <w:rsid w:val="00FA743D"/>
    <w:rsid w:val="00FA7BCC"/>
    <w:rsid w:val="00FB028C"/>
    <w:rsid w:val="00FB051C"/>
    <w:rsid w:val="00FB0AB4"/>
    <w:rsid w:val="00FB0C3F"/>
    <w:rsid w:val="00FB0E12"/>
    <w:rsid w:val="00FB0FE3"/>
    <w:rsid w:val="00FB13D2"/>
    <w:rsid w:val="00FB15E7"/>
    <w:rsid w:val="00FB1BEE"/>
    <w:rsid w:val="00FB1C5D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63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24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15B"/>
    <w:rsid w:val="00FF0257"/>
    <w:rsid w:val="00FF029A"/>
    <w:rsid w:val="00FF0570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09</Characters>
  <Pages>1</Pages>
  <DocSecurity>0</DocSecurity>
  <Words>17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3-10T08:03:00Z</dcterms:modified>
  <dc:title/>
  <cp:lastPrinted>2025-11-14T02:23:00Z</cp:lastPrinted>
  <cp:lastModifiedBy>김형범(팀원) - 인사담당홍보팀</cp:lastModifiedBy>
  <dcterms:created xsi:type="dcterms:W3CDTF">2026-03-09T07:52:00Z</dcterms:creat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3-10T07:00:04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